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417D2" w:rsidR="009908E1" w:rsidP="004417D2" w:rsidRDefault="00256C26" w14:paraId="2A134E63" w14:textId="68A5FA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Lunes</w:t>
      </w:r>
    </w:p>
    <w:p w:rsidRPr="004417D2" w:rsidR="00955834" w:rsidP="004417D2" w:rsidRDefault="00256C26" w14:paraId="41B2FEE9" w14:textId="0DD38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9A7E60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Pr="004417D2" w:rsidR="00955834" w:rsidP="4F1DED39" w:rsidRDefault="00EE4962" w14:paraId="0AEA0D69" w14:textId="7DD99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B66FD6D" w:rsidR="4F1DED3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B66FD6D" w:rsidR="4F1DED3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</w:t>
      </w:r>
      <w:r w:rsidRPr="1B66FD6D" w:rsidR="44679D8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e</w:t>
      </w:r>
    </w:p>
    <w:p w:rsidRPr="00256C26" w:rsidR="00955834" w:rsidP="004417D2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417D2" w:rsidR="00955834" w:rsidP="004417D2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17D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17D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417D2" w:rsidR="00955834" w:rsidP="004417D2" w:rsidRDefault="00F357F5" w14:paraId="639F9152" w14:textId="2B081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17D2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4417D2" w:rsidR="00955834" w:rsidP="004417D2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Pr="004417D2" w:rsidR="00955834" w:rsidP="004417D2" w:rsidRDefault="00A020AD" w14:paraId="67C81460" w14:textId="04CF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417D2">
        <w:rPr>
          <w:rFonts w:ascii="Montserrat" w:hAnsi="Montserrat" w:eastAsia="Montserrat" w:cs="Montserrat"/>
          <w:i/>
          <w:color w:val="000000"/>
          <w:sz w:val="48"/>
        </w:rPr>
        <w:t>Buscando tesoros</w:t>
      </w:r>
    </w:p>
    <w:p w:rsidRPr="00256C26" w:rsidR="005234C8" w:rsidP="004417D2" w:rsidRDefault="005234C8" w14:paraId="01C2A595" w14:textId="44B321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4417D2" w:rsidR="00513842" w:rsidP="4F1DED39" w:rsidRDefault="005234C8" w14:paraId="0C2F78CB" w14:textId="1F7894A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4F1DED39" w:rsidR="4F1DED39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F1DED39" w:rsidR="4F1DED39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describe y representa la ubicación de su casa, escuela y otros sitios con el uso de referencias espaciales básicas.</w:t>
      </w:r>
    </w:p>
    <w:p w:rsidRPr="004417D2" w:rsidR="00933911" w:rsidP="004417D2" w:rsidRDefault="00933911" w14:paraId="1A30204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4417D2" w:rsidR="00B63E34" w:rsidP="4F1DED39" w:rsidRDefault="00890A08" w14:paraId="68449633" w14:textId="4070E36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sz w:val="28"/>
          <w:szCs w:val="28"/>
        </w:rPr>
      </w:pPr>
      <w:r w:rsidRPr="4F1DED39" w:rsidR="4F1DED39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F1DED39" w:rsidR="4F1DED39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desarrollar la capacidad de elaborar e interpretar croquis y utilizarlas para encontrar objetos.</w:t>
      </w:r>
    </w:p>
    <w:p w:rsidRPr="004417D2" w:rsidR="00513842" w:rsidP="004417D2" w:rsidRDefault="00513842" w14:paraId="22C21F17" w14:textId="1A09043D">
      <w:pPr>
        <w:rPr>
          <w:rFonts w:ascii="Montserrat" w:hAnsi="Montserrat" w:eastAsia="Montserrat" w:cs="Montserrat"/>
          <w:b/>
        </w:rPr>
      </w:pPr>
    </w:p>
    <w:p w:rsidRPr="004417D2" w:rsidR="00151631" w:rsidP="004417D2" w:rsidRDefault="00151631" w14:paraId="66F44976" w14:textId="77777777">
      <w:pPr>
        <w:rPr>
          <w:rFonts w:ascii="Montserrat" w:hAnsi="Montserrat" w:eastAsia="Montserrat" w:cs="Montserrat"/>
          <w:b/>
        </w:rPr>
      </w:pPr>
    </w:p>
    <w:p w:rsidRPr="004417D2" w:rsidR="00955834" w:rsidP="004417D2" w:rsidRDefault="00EE4962" w14:paraId="2CD966F2" w14:textId="1643DE2C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¿Qué vamos a aprender?</w:t>
      </w:r>
    </w:p>
    <w:p w:rsidRPr="00256C26" w:rsidR="00AF2DEF" w:rsidP="004417D2" w:rsidRDefault="00AF2DEF" w14:paraId="6B39D388" w14:textId="77777777">
      <w:pPr>
        <w:rPr>
          <w:rFonts w:ascii="Montserrat" w:hAnsi="Montserrat" w:eastAsia="Montserrat" w:cs="Montserrat"/>
          <w:b/>
        </w:rPr>
      </w:pPr>
    </w:p>
    <w:p w:rsidRPr="004417D2" w:rsidR="00B63E34" w:rsidP="004417D2" w:rsidRDefault="00B63E34" w14:paraId="56F4E6AD" w14:textId="7BEDECF4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Describirás y representarás la ubicación de tu casa, escuela y otros sitios con el uso de referencias básicas.</w:t>
      </w:r>
    </w:p>
    <w:p w:rsidRPr="004417D2" w:rsidR="00B63E34" w:rsidP="004417D2" w:rsidRDefault="00B63E34" w14:paraId="5254026D" w14:textId="77777777">
      <w:pPr>
        <w:rPr>
          <w:rFonts w:ascii="Montserrat" w:hAnsi="Montserrat" w:eastAsia="Montserrat" w:cs="Montserrat"/>
        </w:rPr>
      </w:pPr>
    </w:p>
    <w:p w:rsidRPr="004417D2" w:rsidR="00B63E34" w:rsidP="004417D2" w:rsidRDefault="00A020AD" w14:paraId="71A85947" w14:textId="2D461A9F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Desarrollarás la capacidad de elaborar e in</w:t>
      </w:r>
      <w:r w:rsidRPr="004417D2" w:rsidR="00151631">
        <w:rPr>
          <w:rFonts w:ascii="Montserrat" w:hAnsi="Montserrat" w:eastAsia="Montserrat" w:cs="Montserrat"/>
        </w:rPr>
        <w:t>terpretar croquis y utilizarlo</w:t>
      </w:r>
      <w:r w:rsidRPr="004417D2">
        <w:rPr>
          <w:rFonts w:ascii="Montserrat" w:hAnsi="Montserrat" w:eastAsia="Montserrat" w:cs="Montserrat"/>
        </w:rPr>
        <w:t>s para encontrar objetos.</w:t>
      </w:r>
    </w:p>
    <w:p w:rsidRPr="004417D2" w:rsidR="00B63E34" w:rsidP="004417D2" w:rsidRDefault="00B63E34" w14:paraId="26845464" w14:textId="77777777">
      <w:pPr>
        <w:rPr>
          <w:rFonts w:ascii="Montserrat" w:hAnsi="Montserrat" w:eastAsia="Montserrat" w:cs="Montserrat"/>
        </w:rPr>
      </w:pPr>
    </w:p>
    <w:p w:rsidRPr="004417D2" w:rsidR="003F427C" w:rsidP="004417D2" w:rsidRDefault="0038149A" w14:paraId="4E2D7C77" w14:textId="583F9562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Para</w:t>
      </w:r>
      <w:r w:rsidRPr="004417D2" w:rsidR="003F427C">
        <w:rPr>
          <w:rFonts w:ascii="Montserrat" w:hAnsi="Montserrat" w:eastAsia="Montserrat" w:cs="Montserrat"/>
        </w:rPr>
        <w:t xml:space="preserve"> esta</w:t>
      </w:r>
      <w:r w:rsidRPr="004417D2">
        <w:rPr>
          <w:rFonts w:ascii="Montserrat" w:hAnsi="Montserrat" w:eastAsia="Montserrat" w:cs="Montserrat"/>
        </w:rPr>
        <w:t xml:space="preserve"> sesión </w:t>
      </w:r>
      <w:r w:rsidRPr="004417D2" w:rsidR="003F427C">
        <w:rPr>
          <w:rFonts w:ascii="Montserrat" w:hAnsi="Montserrat" w:eastAsia="Montserrat" w:cs="Montserrat"/>
        </w:rPr>
        <w:t>neces</w:t>
      </w:r>
      <w:r w:rsidRPr="004417D2">
        <w:rPr>
          <w:rFonts w:ascii="Montserrat" w:hAnsi="Montserrat" w:eastAsia="Montserrat" w:cs="Montserrat"/>
        </w:rPr>
        <w:t>itarás tener</w:t>
      </w:r>
      <w:r w:rsidRPr="004417D2" w:rsidR="003F427C">
        <w:rPr>
          <w:rFonts w:ascii="Montserrat" w:hAnsi="Montserrat" w:eastAsia="Montserrat" w:cs="Montserrat"/>
        </w:rPr>
        <w:t xml:space="preserve"> a la mano, los siguientes materiales:</w:t>
      </w:r>
    </w:p>
    <w:p w:rsidRPr="004417D2" w:rsidR="003F427C" w:rsidP="004417D2" w:rsidRDefault="003F427C" w14:paraId="00AA6E19" w14:textId="77777777">
      <w:pPr>
        <w:rPr>
          <w:rFonts w:ascii="Montserrat" w:hAnsi="Montserrat" w:eastAsia="Montserrat" w:cs="Montserrat"/>
        </w:rPr>
      </w:pPr>
    </w:p>
    <w:p w:rsidRPr="004417D2" w:rsidR="003F427C" w:rsidP="004417D2" w:rsidRDefault="003F427C" w14:paraId="4CF6DD25" w14:textId="37360B0E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ápiz</w:t>
      </w:r>
      <w:r w:rsidR="00256C26">
        <w:rPr>
          <w:rFonts w:ascii="Montserrat" w:hAnsi="Montserrat" w:eastAsia="Montserrat" w:cs="Montserrat"/>
        </w:rPr>
        <w:t>.</w:t>
      </w:r>
    </w:p>
    <w:p w:rsidRPr="004417D2" w:rsidR="003F427C" w:rsidP="004417D2" w:rsidRDefault="003F427C" w14:paraId="628EDF96" w14:textId="2F52E7A9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ápices de colores</w:t>
      </w:r>
      <w:r w:rsidR="00256C26">
        <w:rPr>
          <w:rFonts w:ascii="Montserrat" w:hAnsi="Montserrat" w:eastAsia="Montserrat" w:cs="Montserrat"/>
        </w:rPr>
        <w:t>.</w:t>
      </w:r>
    </w:p>
    <w:p w:rsidRPr="004417D2" w:rsidR="003F427C" w:rsidP="004417D2" w:rsidRDefault="003F427C" w14:paraId="158FA9B3" w14:textId="4E4D3173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Goma</w:t>
      </w:r>
      <w:r w:rsidR="00256C26">
        <w:rPr>
          <w:rFonts w:ascii="Montserrat" w:hAnsi="Montserrat" w:eastAsia="Montserrat" w:cs="Montserrat"/>
        </w:rPr>
        <w:t>.</w:t>
      </w:r>
    </w:p>
    <w:p w:rsidRPr="004417D2" w:rsidR="003F427C" w:rsidP="004417D2" w:rsidRDefault="003F427C" w14:paraId="6DB68597" w14:textId="026EEAA3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Sacapuntas</w:t>
      </w:r>
      <w:r w:rsidR="00256C26">
        <w:rPr>
          <w:rFonts w:ascii="Montserrat" w:hAnsi="Montserrat" w:eastAsia="Montserrat" w:cs="Montserrat"/>
        </w:rPr>
        <w:t>.</w:t>
      </w:r>
    </w:p>
    <w:p w:rsidRPr="001135A1" w:rsidR="003F427C" w:rsidP="004417D2" w:rsidRDefault="003F427C" w14:paraId="306A4553" w14:textId="4B7AAC1A">
      <w:pPr>
        <w:pStyle w:val="Prrafodelista"/>
        <w:numPr>
          <w:ilvl w:val="0"/>
          <w:numId w:val="29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Libro de texto </w:t>
      </w:r>
      <w:r w:rsidRPr="004417D2">
        <w:rPr>
          <w:rFonts w:ascii="Montserrat" w:hAnsi="Montserrat" w:eastAsia="Montserrat" w:cs="Montserrat"/>
          <w:i/>
        </w:rPr>
        <w:t>Conocimiento del medio</w:t>
      </w:r>
      <w:r w:rsidR="00256C26">
        <w:rPr>
          <w:rFonts w:ascii="Montserrat" w:hAnsi="Montserrat" w:eastAsia="Montserrat" w:cs="Montserrat"/>
          <w:i/>
        </w:rPr>
        <w:t>.</w:t>
      </w:r>
    </w:p>
    <w:p w:rsidRPr="004417D2" w:rsidR="001135A1" w:rsidP="001135A1" w:rsidRDefault="001135A1" w14:paraId="3C29422E" w14:textId="77777777">
      <w:pPr>
        <w:pStyle w:val="Prrafodelista"/>
        <w:rPr>
          <w:rFonts w:ascii="Montserrat" w:hAnsi="Montserrat" w:eastAsia="Montserrat" w:cs="Montserrat"/>
        </w:rPr>
      </w:pPr>
    </w:p>
    <w:p w:rsidR="003F427C" w:rsidP="001135A1" w:rsidRDefault="00AC7D33" w14:paraId="65E049CC" w14:textId="0A3FB77F">
      <w:pPr>
        <w:jc w:val="center"/>
        <w:rPr>
          <w:rStyle w:val="Hipervnculo"/>
          <w:rFonts w:ascii="Montserrat" w:hAnsi="Montserrat"/>
          <w:bCs/>
        </w:rPr>
      </w:pPr>
      <w:hyperlink w:history="1" r:id="rId8">
        <w:r w:rsidRPr="00FF6F7B" w:rsidR="001135A1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:rsidRPr="004417D2" w:rsidR="001135A1" w:rsidP="004417D2" w:rsidRDefault="001135A1" w14:paraId="496F3CC2" w14:textId="77777777">
      <w:pPr>
        <w:rPr>
          <w:rFonts w:ascii="Montserrat" w:hAnsi="Montserrat" w:eastAsia="Montserrat" w:cs="Montserrat"/>
        </w:rPr>
      </w:pPr>
    </w:p>
    <w:p w:rsidRPr="004417D2" w:rsidR="003F427C" w:rsidP="004417D2" w:rsidRDefault="003F427C" w14:paraId="4381E49F" w14:textId="77777777">
      <w:pPr>
        <w:rPr>
          <w:rFonts w:ascii="Montserrat" w:hAnsi="Montserrat" w:cs="Arial"/>
        </w:rPr>
      </w:pPr>
      <w:r w:rsidRPr="004417D2">
        <w:rPr>
          <w:rFonts w:ascii="Montserrat" w:hAnsi="Montserrat" w:cs="Arial"/>
        </w:rPr>
        <w:lastRenderedPageBreak/>
        <w:t>Pide la ayuda de un adulto, papá, mamá o de la persona que te acompañe, para hacer un espacio para desplazarte libre de objetos que puedan lastimarte, usa ropa cómoda y pon mucha atención.</w:t>
      </w:r>
    </w:p>
    <w:p w:rsidRPr="004417D2" w:rsidR="00B63E34" w:rsidP="004417D2" w:rsidRDefault="00B63E34" w14:paraId="085CEBFB" w14:textId="77777777">
      <w:pPr>
        <w:rPr>
          <w:rFonts w:ascii="Montserrat" w:hAnsi="Montserrat" w:eastAsia="Montserrat" w:cs="Montserrat"/>
        </w:rPr>
      </w:pPr>
    </w:p>
    <w:p w:rsidRPr="004417D2" w:rsidR="003F427C" w:rsidP="004417D2" w:rsidRDefault="003F427C" w14:paraId="692C72EA" w14:textId="77777777">
      <w:pPr>
        <w:rPr>
          <w:rFonts w:ascii="Montserrat" w:hAnsi="Montserrat" w:eastAsia="Montserrat" w:cs="Montserrat"/>
        </w:rPr>
      </w:pPr>
    </w:p>
    <w:p w:rsidRPr="004417D2" w:rsidR="00076F14" w:rsidP="004417D2" w:rsidRDefault="003F427C" w14:paraId="709BA3E9" w14:textId="629A2E2B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¿</w:t>
      </w:r>
      <w:r w:rsidRPr="004417D2" w:rsidR="00076F14">
        <w:rPr>
          <w:rFonts w:ascii="Montserrat" w:hAnsi="Montserrat" w:eastAsia="Montserrat" w:cs="Montserrat"/>
          <w:b/>
          <w:sz w:val="28"/>
        </w:rPr>
        <w:t>Qué hacemos?</w:t>
      </w:r>
    </w:p>
    <w:p w:rsidRPr="004417D2" w:rsidR="00076F14" w:rsidP="004417D2" w:rsidRDefault="00076F14" w14:paraId="31AA62C3" w14:textId="77777777">
      <w:pPr>
        <w:rPr>
          <w:rFonts w:ascii="Montserrat" w:hAnsi="Montserrat" w:eastAsia="Montserrat" w:cs="Montserrat"/>
          <w:bCs/>
          <w:szCs w:val="18"/>
        </w:rPr>
      </w:pPr>
    </w:p>
    <w:p w:rsidRPr="004417D2" w:rsidR="00163DE2" w:rsidP="004417D2" w:rsidRDefault="003F427C" w14:paraId="18771F15" w14:textId="47BB0F80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Iniciará</w:t>
      </w:r>
      <w:r w:rsidRPr="004417D2" w:rsidR="0017667D">
        <w:rPr>
          <w:rFonts w:ascii="Montserrat" w:hAnsi="Montserrat" w:eastAsia="Montserrat" w:cs="Montserrat"/>
          <w:bCs/>
          <w:szCs w:val="18"/>
        </w:rPr>
        <w:t xml:space="preserve">s con un </w:t>
      </w:r>
      <w:r w:rsidR="001A5E22">
        <w:rPr>
          <w:rFonts w:ascii="Montserrat" w:hAnsi="Montserrat" w:eastAsia="Montserrat" w:cs="Montserrat"/>
          <w:bCs/>
          <w:szCs w:val="18"/>
        </w:rPr>
        <w:t>juego muy divertido, se llama “p</w:t>
      </w:r>
      <w:r w:rsidRPr="004417D2" w:rsidR="0017667D">
        <w:rPr>
          <w:rFonts w:ascii="Montserrat" w:hAnsi="Montserrat" w:eastAsia="Montserrat" w:cs="Montserrat"/>
          <w:bCs/>
          <w:szCs w:val="18"/>
        </w:rPr>
        <w:t xml:space="preserve">era y plátano” </w:t>
      </w:r>
      <w:r w:rsidR="001A5E22">
        <w:rPr>
          <w:rFonts w:ascii="Montserrat" w:hAnsi="Montserrat" w:eastAsia="Montserrat" w:cs="Montserrat"/>
          <w:bCs/>
          <w:szCs w:val="18"/>
        </w:rPr>
        <w:t>p</w:t>
      </w:r>
      <w:r w:rsidRPr="004417D2" w:rsidR="0017667D">
        <w:rPr>
          <w:rFonts w:ascii="Montserrat" w:hAnsi="Montserrat" w:eastAsia="Montserrat" w:cs="Montserrat"/>
          <w:bCs/>
          <w:szCs w:val="18"/>
        </w:rPr>
        <w:t>ide a tu acompañante que juegue contigo.</w:t>
      </w:r>
    </w:p>
    <w:p w:rsidRPr="004417D2" w:rsidR="0017667D" w:rsidP="004417D2" w:rsidRDefault="0017667D" w14:paraId="61A74653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17667D" w:rsidP="004417D2" w:rsidRDefault="0017667D" w14:paraId="345DEA55" w14:textId="14CBE7C6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Para e</w:t>
      </w:r>
      <w:r w:rsidR="00256C26">
        <w:rPr>
          <w:rFonts w:ascii="Montserrat" w:hAnsi="Montserrat" w:eastAsia="Montserrat" w:cs="Montserrat"/>
          <w:bCs/>
          <w:szCs w:val="18"/>
        </w:rPr>
        <w:t>mpezar, ponte cómodo o cómoda, s</w:t>
      </w:r>
      <w:r w:rsidRPr="004417D2">
        <w:rPr>
          <w:rFonts w:ascii="Montserrat" w:hAnsi="Montserrat" w:eastAsia="Montserrat" w:cs="Montserrat"/>
          <w:bCs/>
          <w:szCs w:val="18"/>
        </w:rPr>
        <w:t>i puedes, siéntate en el piso.</w:t>
      </w:r>
    </w:p>
    <w:p w:rsidRPr="004417D2" w:rsidR="0017667D" w:rsidP="004417D2" w:rsidRDefault="0017667D" w14:paraId="4A6D0E8C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17667D" w:rsidP="004417D2" w:rsidRDefault="0017667D" w14:paraId="36D1CB6E" w14:textId="3AA27280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/>
        </w:rPr>
        <w:t xml:space="preserve"> </w:t>
      </w:r>
      <w:r w:rsidRPr="004417D2">
        <w:rPr>
          <w:rFonts w:ascii="Montserrat" w:hAnsi="Montserrat" w:eastAsia="Montserrat" w:cs="Montserrat"/>
          <w:bCs/>
          <w:szCs w:val="18"/>
        </w:rPr>
        <w:t>El juego se trata de lo siguiente: vas a imaginar que tienes una pera y un plátano, la pera la tomas con la mano derecha y el plátano con la mano izquierda.</w:t>
      </w:r>
    </w:p>
    <w:p w:rsidRPr="004417D2" w:rsidR="0017667D" w:rsidP="004417D2" w:rsidRDefault="0017667D" w14:paraId="297619E6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17667D" w:rsidP="004417D2" w:rsidRDefault="0017667D" w14:paraId="32CC455A" w14:textId="28B22846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Cua</w:t>
      </w:r>
      <w:r w:rsidR="00256C26">
        <w:rPr>
          <w:rFonts w:ascii="Montserrat" w:hAnsi="Montserrat" w:eastAsia="Montserrat" w:cs="Montserrat"/>
          <w:bCs/>
          <w:szCs w:val="18"/>
        </w:rPr>
        <w:t xml:space="preserve">ndo tu acompañante diga ¡pera! </w:t>
      </w:r>
      <w:r w:rsidRPr="004417D2">
        <w:rPr>
          <w:rFonts w:ascii="Montserrat" w:hAnsi="Montserrat" w:eastAsia="Montserrat" w:cs="Montserrat"/>
          <w:bCs/>
          <w:szCs w:val="18"/>
        </w:rPr>
        <w:t>te llevaras la mano derecha a la boca, simulando comer</w:t>
      </w:r>
      <w:r w:rsidR="001A5E22">
        <w:rPr>
          <w:rFonts w:ascii="Montserrat" w:hAnsi="Montserrat" w:eastAsia="Montserrat" w:cs="Montserrat"/>
          <w:bCs/>
          <w:szCs w:val="18"/>
        </w:rPr>
        <w:t xml:space="preserve"> la pera. Cuando diga ¡plátano!</w:t>
      </w:r>
      <w:r w:rsidRPr="004417D2">
        <w:rPr>
          <w:rFonts w:ascii="Montserrat" w:hAnsi="Montserrat" w:eastAsia="Montserrat" w:cs="Montserrat"/>
          <w:bCs/>
          <w:szCs w:val="18"/>
        </w:rPr>
        <w:t xml:space="preserve"> te llevaras la mano izquierda a la boca, simulando que te comes un plátano.</w:t>
      </w:r>
    </w:p>
    <w:p w:rsidRPr="004417D2" w:rsidR="0017667D" w:rsidP="004417D2" w:rsidRDefault="0017667D" w14:paraId="618D5B65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17667D" w:rsidP="004417D2" w:rsidRDefault="0017667D" w14:paraId="06F81965" w14:textId="25521E66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Después de varias veces de realizar el juego despacio, se irán haciendo cambios rápidos y repeticiones para complejizar el juego, repite varias veces.</w:t>
      </w:r>
    </w:p>
    <w:p w:rsidRPr="004417D2" w:rsidR="0017667D" w:rsidP="004417D2" w:rsidRDefault="0017667D" w14:paraId="13AE6B2B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17667D" w:rsidP="004417D2" w:rsidRDefault="0038149A" w14:paraId="0545AAEC" w14:textId="5310CB2D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 xml:space="preserve">No importa si te equivocas, </w:t>
      </w:r>
      <w:r w:rsidRPr="004417D2" w:rsidR="0017667D">
        <w:rPr>
          <w:rFonts w:ascii="Montserrat" w:hAnsi="Montserrat" w:eastAsia="Montserrat" w:cs="Montserrat"/>
          <w:bCs/>
          <w:szCs w:val="18"/>
        </w:rPr>
        <w:t xml:space="preserve">pero eso no está mal. Recuerda que aprender muy bien es cuestión de práctica. </w:t>
      </w:r>
    </w:p>
    <w:p w:rsidRPr="004417D2" w:rsidR="0017667D" w:rsidP="004417D2" w:rsidRDefault="0017667D" w14:paraId="5CBAD3BC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17667D" w:rsidP="004417D2" w:rsidRDefault="0038149A" w14:paraId="3FFB5B5E" w14:textId="46364C12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Observa la siguiente imagen, se trata del croquis de la casa de Ana y de otros lugares importantes que hay en calles aledañas.</w:t>
      </w:r>
    </w:p>
    <w:p w:rsidRPr="004417D2" w:rsidR="0038149A" w:rsidP="004417D2" w:rsidRDefault="0038149A" w14:paraId="17417BC7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38149A" w:rsidP="004417D2" w:rsidRDefault="008D3BEE" w14:paraId="2ADF108C" w14:textId="628D2F21">
      <w:pPr>
        <w:tabs>
          <w:tab w:val="center" w:pos="4702"/>
          <w:tab w:val="right" w:pos="9404"/>
        </w:tabs>
        <w:jc w:val="center"/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D55F6E1" wp14:editId="54449339">
            <wp:extent cx="4025735" cy="2367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151" cy="23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38149A" w:rsidP="004417D2" w:rsidRDefault="0038149A" w14:paraId="4A8A9A82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38149A" w:rsidP="004417D2" w:rsidRDefault="008D3BEE" w14:paraId="42564A4A" w14:textId="469A374B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Observa con atención e identifica dónde está la casa de Ana, los establecimientos que hay alrededor: la zapatería, el mercado, el banco, la tienda, un museo, la casa de su amiga Lulú y la casa de su amigo Manuel.</w:t>
      </w:r>
    </w:p>
    <w:p w:rsidRPr="004417D2" w:rsidR="008D3BEE" w:rsidP="004417D2" w:rsidRDefault="008D3BEE" w14:paraId="2548215F" w14:textId="1D4B5FD8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lastRenderedPageBreak/>
        <w:t>Completa algunas ideas sobre el croquis.</w:t>
      </w:r>
    </w:p>
    <w:p w:rsidRPr="004417D2" w:rsidR="008D3BEE" w:rsidP="004417D2" w:rsidRDefault="008D3BEE" w14:paraId="5B350D48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8D3BEE" w14:paraId="008D4572" w14:textId="061405D3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La casa de Ana está a la ___________ de la zapatería.</w:t>
      </w:r>
    </w:p>
    <w:p w:rsidRPr="004417D2" w:rsidR="004F0B19" w:rsidP="004417D2" w:rsidRDefault="004F0B19" w14:paraId="258A0B2C" w14:textId="77777777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L</w:t>
      </w:r>
      <w:r w:rsidRPr="004417D2" w:rsidR="008D3BEE">
        <w:rPr>
          <w:rFonts w:ascii="Montserrat" w:hAnsi="Montserrat" w:eastAsia="Montserrat" w:cs="Montserrat"/>
          <w:bCs/>
          <w:szCs w:val="18"/>
        </w:rPr>
        <w:t>a casa de Lulú está a la _____________de la casa de Ana.</w:t>
      </w:r>
    </w:p>
    <w:p w:rsidRPr="004417D2" w:rsidR="008D3BEE" w:rsidP="004417D2" w:rsidRDefault="008D3BEE" w14:paraId="18CBB7A4" w14:textId="69370658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El Centro de salud está a la _____________ del museo.</w:t>
      </w:r>
    </w:p>
    <w:p w:rsidRPr="004417D2" w:rsidR="008D3BEE" w:rsidP="004417D2" w:rsidRDefault="008D3BEE" w14:paraId="5A50BA7C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A8459F" w14:paraId="660F11D1" w14:textId="6E4E7425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Aquí hay algunas ideas, para que verifiques si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son correctas</w:t>
      </w:r>
      <w:r w:rsidR="001A5E22">
        <w:rPr>
          <w:rFonts w:ascii="Montserrat" w:hAnsi="Montserrat" w:eastAsia="Montserrat" w:cs="Montserrat"/>
          <w:bCs/>
          <w:szCs w:val="18"/>
        </w:rPr>
        <w:t>.</w:t>
      </w:r>
    </w:p>
    <w:p w:rsidRPr="004417D2" w:rsidR="00A8459F" w:rsidP="004417D2" w:rsidRDefault="00A8459F" w14:paraId="2B0E7EA2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FB229A" w:rsidP="004417D2" w:rsidRDefault="00A8459F" w14:paraId="4A2843B3" w14:textId="77777777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L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a casa de Manuel está a la izquierda del banco. </w:t>
      </w:r>
    </w:p>
    <w:p w:rsidRPr="004417D2" w:rsidR="008D3BEE" w:rsidP="004417D2" w:rsidRDefault="001A5E22" w14:paraId="04C57BEA" w14:textId="62A24C40">
      <w:pPr>
        <w:pStyle w:val="Prrafodelista"/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Eso es </w:t>
      </w:r>
      <w:r w:rsidRPr="004417D2" w:rsidR="008D3BEE">
        <w:rPr>
          <w:rFonts w:ascii="Montserrat" w:hAnsi="Montserrat" w:eastAsia="Montserrat" w:cs="Montserrat"/>
          <w:bCs/>
          <w:szCs w:val="18"/>
        </w:rPr>
        <w:t>¡Correcto!</w:t>
      </w:r>
    </w:p>
    <w:p w:rsidRPr="004417D2" w:rsidR="008D3BEE" w:rsidP="004417D2" w:rsidRDefault="008D3BEE" w14:paraId="272F719D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FB229A" w:rsidP="004417D2" w:rsidRDefault="00FB229A" w14:paraId="54E504E6" w14:textId="77777777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L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a tienda está a la izquierda del establo. </w:t>
      </w:r>
    </w:p>
    <w:p w:rsidRPr="004417D2" w:rsidR="008D3BEE" w:rsidP="004417D2" w:rsidRDefault="00FB229A" w14:paraId="6BFD6BD4" w14:textId="7FEE9CE6">
      <w:pPr>
        <w:pStyle w:val="Prrafodelista"/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S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i </w:t>
      </w:r>
      <w:r w:rsidRPr="004417D2">
        <w:rPr>
          <w:rFonts w:ascii="Montserrat" w:hAnsi="Montserrat" w:eastAsia="Montserrat" w:cs="Montserrat"/>
          <w:bCs/>
          <w:szCs w:val="18"/>
        </w:rPr>
        <w:t xml:space="preserve">te </w:t>
      </w:r>
      <w:r w:rsidRPr="004417D2" w:rsidR="008D3BEE">
        <w:rPr>
          <w:rFonts w:ascii="Montserrat" w:hAnsi="Montserrat" w:eastAsia="Montserrat" w:cs="Montserrat"/>
          <w:bCs/>
          <w:szCs w:val="18"/>
        </w:rPr>
        <w:t>m</w:t>
      </w:r>
      <w:r w:rsidRPr="004417D2">
        <w:rPr>
          <w:rFonts w:ascii="Montserrat" w:hAnsi="Montserrat" w:eastAsia="Montserrat" w:cs="Montserrat"/>
          <w:bCs/>
          <w:szCs w:val="18"/>
        </w:rPr>
        <w:t>u</w:t>
      </w:r>
      <w:r w:rsidRPr="004417D2" w:rsidR="008D3BEE">
        <w:rPr>
          <w:rFonts w:ascii="Montserrat" w:hAnsi="Montserrat" w:eastAsia="Montserrat" w:cs="Montserrat"/>
          <w:bCs/>
          <w:szCs w:val="18"/>
        </w:rPr>
        <w:t>e</w:t>
      </w:r>
      <w:r w:rsidRPr="004417D2">
        <w:rPr>
          <w:rFonts w:ascii="Montserrat" w:hAnsi="Montserrat" w:eastAsia="Montserrat" w:cs="Montserrat"/>
          <w:bCs/>
          <w:szCs w:val="18"/>
        </w:rPr>
        <w:t>ves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en el croquis a la izquierda</w:t>
      </w:r>
      <w:r w:rsidRPr="004417D2">
        <w:rPr>
          <w:rFonts w:ascii="Montserrat" w:hAnsi="Montserrat" w:eastAsia="Montserrat" w:cs="Montserrat"/>
          <w:bCs/>
          <w:szCs w:val="18"/>
        </w:rPr>
        <w:t xml:space="preserve"> del establo, ya no encuentras algún lugar, en cambio si te mueves a la derecha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del croquis, sí enc</w:t>
      </w:r>
      <w:r w:rsidRPr="004417D2">
        <w:rPr>
          <w:rFonts w:ascii="Montserrat" w:hAnsi="Montserrat" w:eastAsia="Montserrat" w:cs="Montserrat"/>
          <w:bCs/>
          <w:szCs w:val="18"/>
        </w:rPr>
        <w:t xml:space="preserve">uentras la tienda. </w:t>
      </w:r>
    </w:p>
    <w:p w:rsidRPr="004417D2" w:rsidR="00B23F46" w:rsidP="004417D2" w:rsidRDefault="00B23F46" w14:paraId="29FAD275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8D3BEE" w14:paraId="139EBE1A" w14:textId="2EE00BEF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¿</w:t>
      </w:r>
      <w:r w:rsidRPr="004417D2" w:rsidR="00B23F46">
        <w:rPr>
          <w:rFonts w:ascii="Montserrat" w:hAnsi="Montserrat" w:eastAsia="Montserrat" w:cs="Montserrat"/>
          <w:bCs/>
          <w:szCs w:val="18"/>
        </w:rPr>
        <w:t>T</w:t>
      </w:r>
      <w:r w:rsidRPr="004417D2">
        <w:rPr>
          <w:rFonts w:ascii="Montserrat" w:hAnsi="Montserrat" w:eastAsia="Montserrat" w:cs="Montserrat"/>
          <w:bCs/>
          <w:szCs w:val="18"/>
        </w:rPr>
        <w:t xml:space="preserve">e gustaría completar este croquis? </w:t>
      </w:r>
    </w:p>
    <w:p w:rsidRPr="004417D2" w:rsidR="008D3BEE" w:rsidP="004417D2" w:rsidRDefault="008D3BEE" w14:paraId="4BEFB806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B23F46" w14:paraId="6364AA22" w14:textId="67604F62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Las siguientes imágenes son de dos lugares que puede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s ubicar en el croquis: el </w:t>
      </w:r>
      <w:r w:rsidRPr="004417D2">
        <w:rPr>
          <w:rFonts w:ascii="Montserrat" w:hAnsi="Montserrat" w:eastAsia="Montserrat" w:cs="Montserrat"/>
          <w:bCs/>
          <w:szCs w:val="18"/>
        </w:rPr>
        <w:t xml:space="preserve">parque y el centro de salud. Y </w:t>
      </w:r>
      <w:r w:rsidRPr="004417D2" w:rsidR="008D3BEE">
        <w:rPr>
          <w:rFonts w:ascii="Montserrat" w:hAnsi="Montserrat" w:eastAsia="Montserrat" w:cs="Montserrat"/>
          <w:bCs/>
          <w:szCs w:val="18"/>
        </w:rPr>
        <w:t>las indicaciones que envió Ana junto con el croquis.</w:t>
      </w:r>
    </w:p>
    <w:p w:rsidRPr="004417D2" w:rsidR="008D3BEE" w:rsidP="004417D2" w:rsidRDefault="008D3BEE" w14:paraId="27DFD5FC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B23F46" w14:paraId="5120F325" w14:textId="30C92805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La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primera: El parque</w:t>
      </w:r>
      <w:r w:rsidR="009A7E60">
        <w:rPr>
          <w:rFonts w:ascii="Montserrat" w:hAnsi="Montserrat" w:eastAsia="Montserrat" w:cs="Montserrat"/>
          <w:bCs/>
          <w:szCs w:val="18"/>
        </w:rPr>
        <w:t>,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está en la misma calle que el establo, a la derecha de la tienda.</w:t>
      </w:r>
    </w:p>
    <w:p w:rsidRPr="004417D2" w:rsidR="00BC7153" w:rsidP="004417D2" w:rsidRDefault="00BC7153" w14:paraId="3D6B658B" w14:textId="32E6A316">
      <w:pPr>
        <w:pStyle w:val="Prrafodelista"/>
        <w:tabs>
          <w:tab w:val="center" w:pos="4702"/>
          <w:tab w:val="right" w:pos="9404"/>
        </w:tabs>
        <w:jc w:val="center"/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50B5783" wp14:editId="7551355C">
            <wp:extent cx="2790701" cy="1676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16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8D3BEE" w:rsidP="004417D2" w:rsidRDefault="008D3BEE" w14:paraId="781CC108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="008D3BEE" w:rsidP="004417D2" w:rsidRDefault="00B23F46" w14:paraId="5CC1813E" w14:textId="075431BC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L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a segunda. El centro de salud está en la misma calle que la tienda, a la izquierda del museo. </w:t>
      </w:r>
    </w:p>
    <w:p w:rsidRPr="004417D2" w:rsidR="001A5E22" w:rsidP="001A5E22" w:rsidRDefault="001A5E22" w14:paraId="44049DC9" w14:textId="77777777">
      <w:pPr>
        <w:pStyle w:val="Prrafodelista"/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BC7153" w:rsidP="004417D2" w:rsidRDefault="00BC7153" w14:paraId="47791065" w14:textId="67889ED6">
      <w:pPr>
        <w:tabs>
          <w:tab w:val="center" w:pos="4702"/>
          <w:tab w:val="right" w:pos="9404"/>
        </w:tabs>
        <w:ind w:left="709"/>
        <w:jc w:val="center"/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F425E9D" wp14:editId="0049230B">
            <wp:extent cx="2743200" cy="16226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056" cy="16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8D3BEE" w:rsidP="004417D2" w:rsidRDefault="00B23F46" w14:paraId="6A075CB8" w14:textId="00261379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lastRenderedPageBreak/>
        <w:t>Estuvo muy sencillo</w:t>
      </w:r>
      <w:r w:rsidR="001A5E22">
        <w:rPr>
          <w:rFonts w:ascii="Montserrat" w:hAnsi="Montserrat" w:eastAsia="Montserrat" w:cs="Montserrat"/>
          <w:bCs/>
          <w:szCs w:val="18"/>
        </w:rPr>
        <w:t>,</w:t>
      </w:r>
      <w:r w:rsidRPr="004417D2">
        <w:rPr>
          <w:rFonts w:ascii="Montserrat" w:hAnsi="Montserrat" w:eastAsia="Montserrat" w:cs="Montserrat"/>
          <w:bCs/>
          <w:szCs w:val="18"/>
        </w:rPr>
        <w:t xml:space="preserve"> ¿no?</w:t>
      </w:r>
    </w:p>
    <w:p w:rsidRPr="004417D2" w:rsidR="008D3BEE" w:rsidP="004417D2" w:rsidRDefault="008D3BEE" w14:paraId="377CF049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BC7153" w14:paraId="5009DEE4" w14:textId="455860EE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El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croquis facilita</w:t>
      </w:r>
      <w:r w:rsidRPr="004417D2">
        <w:rPr>
          <w:rFonts w:ascii="Montserrat" w:hAnsi="Montserrat" w:eastAsia="Montserrat" w:cs="Montserrat"/>
          <w:bCs/>
          <w:szCs w:val="18"/>
        </w:rPr>
        <w:t xml:space="preserve"> encontrar objetos o lugares.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¿</w:t>
      </w:r>
      <w:r w:rsidRPr="004417D2">
        <w:rPr>
          <w:rFonts w:ascii="Montserrat" w:hAnsi="Montserrat" w:eastAsia="Montserrat" w:cs="Montserrat"/>
          <w:bCs/>
          <w:szCs w:val="18"/>
        </w:rPr>
        <w:t>Q</w:t>
      </w:r>
      <w:r w:rsidRPr="004417D2" w:rsidR="008D3BEE">
        <w:rPr>
          <w:rFonts w:ascii="Montserrat" w:hAnsi="Montserrat" w:eastAsia="Montserrat" w:cs="Montserrat"/>
          <w:bCs/>
          <w:szCs w:val="18"/>
        </w:rPr>
        <w:t>ué te parece si hacemos un croquis para buscar tesoros?</w:t>
      </w:r>
    </w:p>
    <w:p w:rsidRPr="004417D2" w:rsidR="008D3BEE" w:rsidP="004417D2" w:rsidRDefault="008D3BEE" w14:paraId="25B89FCE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D032A8" w14:paraId="42987EC3" w14:textId="0B938738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C</w:t>
      </w:r>
      <w:r w:rsidRPr="004417D2" w:rsidR="008D3BEE">
        <w:rPr>
          <w:rFonts w:ascii="Montserrat" w:hAnsi="Montserrat" w:eastAsia="Montserrat" w:cs="Montserrat"/>
          <w:bCs/>
          <w:szCs w:val="18"/>
        </w:rPr>
        <w:t>ómo los de los piratas</w:t>
      </w:r>
      <w:r w:rsidR="001A5E22">
        <w:rPr>
          <w:rFonts w:ascii="Montserrat" w:hAnsi="Montserrat" w:eastAsia="Montserrat" w:cs="Montserrat"/>
          <w:bCs/>
          <w:szCs w:val="18"/>
        </w:rPr>
        <w:t>, por cierto, ¿T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ú sabías </w:t>
      </w:r>
      <w:r w:rsidRPr="004417D2">
        <w:rPr>
          <w:rFonts w:ascii="Montserrat" w:hAnsi="Montserrat" w:eastAsia="Montserrat" w:cs="Montserrat"/>
          <w:bCs/>
          <w:szCs w:val="18"/>
        </w:rPr>
        <w:t>que a México llegaron Piratas? A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 las costas de lo que actualm</w:t>
      </w:r>
      <w:r w:rsidR="001A5E22">
        <w:rPr>
          <w:rFonts w:ascii="Montserrat" w:hAnsi="Montserrat" w:eastAsia="Montserrat" w:cs="Montserrat"/>
          <w:bCs/>
          <w:szCs w:val="18"/>
        </w:rPr>
        <w:t>ente es la ciudad de Campeche, p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or eso es </w:t>
      </w:r>
      <w:proofErr w:type="gramStart"/>
      <w:r w:rsidRPr="004417D2" w:rsidR="008D3BEE">
        <w:rPr>
          <w:rFonts w:ascii="Montserrat" w:hAnsi="Montserrat" w:eastAsia="Montserrat" w:cs="Montserrat"/>
          <w:bCs/>
          <w:szCs w:val="18"/>
        </w:rPr>
        <w:t>que</w:t>
      </w:r>
      <w:proofErr w:type="gramEnd"/>
      <w:r w:rsidR="001A5E22">
        <w:rPr>
          <w:rFonts w:ascii="Montserrat" w:hAnsi="Montserrat" w:eastAsia="Montserrat" w:cs="Montserrat"/>
          <w:bCs/>
          <w:szCs w:val="18"/>
        </w:rPr>
        <w:t xml:space="preserve"> en ella se encuentran algunos f</w:t>
      </w:r>
      <w:r w:rsidRPr="004417D2" w:rsidR="008D3BEE">
        <w:rPr>
          <w:rFonts w:ascii="Montserrat" w:hAnsi="Montserrat" w:eastAsia="Montserrat" w:cs="Montserrat"/>
          <w:bCs/>
          <w:szCs w:val="18"/>
        </w:rPr>
        <w:t xml:space="preserve">uertes, baluartes y zonas amuralladas. </w:t>
      </w:r>
    </w:p>
    <w:p w:rsidRPr="004417D2" w:rsidR="00D032A8" w:rsidP="004417D2" w:rsidRDefault="00D032A8" w14:paraId="3445714E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D032A8" w:rsidP="004417D2" w:rsidRDefault="00D032A8" w14:paraId="67188A5C" w14:textId="69A46339">
      <w:pPr>
        <w:tabs>
          <w:tab w:val="center" w:pos="4702"/>
          <w:tab w:val="right" w:pos="9404"/>
        </w:tabs>
        <w:jc w:val="center"/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B7A8FB5" wp14:editId="668962FF">
            <wp:extent cx="2327563" cy="1550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8A71377" wp14:editId="7CA29AF0">
            <wp:extent cx="2326789" cy="1555668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685" cy="15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DD382CF" wp14:editId="60CA8977">
            <wp:extent cx="2327563" cy="154960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CE42E5E" wp14:editId="1D10DCCF">
            <wp:extent cx="2327563" cy="15517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8D3BEE" w:rsidP="004417D2" w:rsidRDefault="008D3BEE" w14:paraId="6F43E078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F36325" w:rsidP="004417D2" w:rsidRDefault="00F36325" w14:paraId="60527738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8D3BEE" w:rsidP="004417D2" w:rsidRDefault="00EB19B8" w14:paraId="6FA8AF64" w14:textId="365CEEBC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  <w:r w:rsidRPr="004417D2">
        <w:rPr>
          <w:rFonts w:ascii="Montserrat" w:hAnsi="Montserrat" w:eastAsia="Montserrat" w:cs="Montserrat"/>
          <w:bCs/>
          <w:szCs w:val="18"/>
        </w:rPr>
        <w:t>En la sesión de hoy aprendiste a buscar lugares en un croquis y a elaborar un croquis para buscar objetos.</w:t>
      </w:r>
    </w:p>
    <w:p w:rsidRPr="004417D2" w:rsidR="00EB19B8" w:rsidP="004417D2" w:rsidRDefault="00EB19B8" w14:paraId="00F44738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4417D2" w:rsidR="00EB19B8" w:rsidP="004417D2" w:rsidRDefault="00EB19B8" w14:paraId="263F6F67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8B3D0A" w:rsidR="001A5E22" w:rsidP="004417D2" w:rsidRDefault="001A5E22" w14:paraId="4FCA0826" w14:textId="14A781BC">
      <w:pPr>
        <w:rPr>
          <w:rFonts w:ascii="Montserrat" w:hAnsi="Montserrat" w:eastAsia="Montserrat" w:cs="Montserrat"/>
          <w:b/>
        </w:rPr>
      </w:pPr>
    </w:p>
    <w:p w:rsidRPr="008B3D0A" w:rsidR="00163DE2" w:rsidP="004417D2" w:rsidRDefault="00163DE2" w14:paraId="5BECDA4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4417D2" w:rsidR="00955834" w:rsidP="004417D2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¡Buen trabajo!</w:t>
      </w:r>
    </w:p>
    <w:p w:rsidRPr="004417D2" w:rsidR="00955834" w:rsidP="004417D2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4417D2" w:rsidR="00955834" w:rsidP="004417D2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Gracias por tu esfuerzo.</w:t>
      </w:r>
    </w:p>
    <w:p w:rsidRPr="004417D2" w:rsidR="008C502C" w:rsidP="004417D2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4417D2" w:rsidR="008C502C" w:rsidP="004417D2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4417D2" w:rsidR="001E3AE2" w:rsidP="004417D2" w:rsidRDefault="001E3AE2" w14:paraId="71F6AA2B" w14:textId="19A8246F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Para saber más</w:t>
      </w:r>
      <w:r w:rsidRPr="004417D2" w:rsidR="001C477C">
        <w:rPr>
          <w:rFonts w:ascii="Montserrat" w:hAnsi="Montserrat" w:eastAsia="Montserrat" w:cs="Montserrat"/>
          <w:b/>
          <w:sz w:val="28"/>
        </w:rPr>
        <w:t>:</w:t>
      </w:r>
    </w:p>
    <w:p w:rsidR="001E3AE2" w:rsidP="004417D2" w:rsidRDefault="001E3AE2" w14:paraId="1EEB25AA" w14:textId="66C97C45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ecturas</w:t>
      </w:r>
    </w:p>
    <w:p w:rsidR="00B61450" w:rsidP="004417D2" w:rsidRDefault="00B61450" w14:paraId="5AB15B1A" w14:textId="6100CDD5">
      <w:pPr>
        <w:rPr>
          <w:rFonts w:ascii="Montserrat" w:hAnsi="Montserrat" w:eastAsia="Montserrat" w:cs="Montserrat"/>
        </w:rPr>
      </w:pPr>
    </w:p>
    <w:p w:rsidRPr="004417D2" w:rsidR="00B61450" w:rsidP="004417D2" w:rsidRDefault="00AC7D33" w14:paraId="76E558F7" w14:textId="2134D9BC">
      <w:pPr>
        <w:rPr>
          <w:rFonts w:ascii="Montserrat" w:hAnsi="Montserrat" w:eastAsia="Montserrat" w:cs="Montserrat"/>
        </w:rPr>
      </w:pPr>
      <w:hyperlink w:history="1" r:id="rId16">
        <w:r w:rsidRPr="00FF6F7B" w:rsidR="00927546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:rsidRPr="004417D2" w:rsidR="00CC7576" w:rsidP="004417D2" w:rsidRDefault="00CC7576" w14:paraId="521FF54E" w14:textId="17DA72C4">
      <w:pPr>
        <w:rPr>
          <w:rFonts w:ascii="Montserrat" w:hAnsi="Montserrat"/>
        </w:rPr>
      </w:pPr>
    </w:p>
    <w:sectPr w:rsidRPr="004417D2" w:rsidR="00CC7576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066" w:rsidP="001A45A2" w:rsidRDefault="006F4066" w14:paraId="5B847917" w14:textId="77777777">
      <w:r>
        <w:separator/>
      </w:r>
    </w:p>
  </w:endnote>
  <w:endnote w:type="continuationSeparator" w:id="0">
    <w:p w:rsidR="006F4066" w:rsidP="001A45A2" w:rsidRDefault="006F4066" w14:paraId="4B12E7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066" w:rsidP="001A45A2" w:rsidRDefault="006F4066" w14:paraId="51BFB652" w14:textId="77777777">
      <w:r>
        <w:separator/>
      </w:r>
    </w:p>
  </w:footnote>
  <w:footnote w:type="continuationSeparator" w:id="0">
    <w:p w:rsidR="006F4066" w:rsidP="001A45A2" w:rsidRDefault="006F4066" w14:paraId="30541B0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28625">
    <w:abstractNumId w:val="41"/>
  </w:num>
  <w:num w:numId="2" w16cid:durableId="134301058">
    <w:abstractNumId w:val="3"/>
  </w:num>
  <w:num w:numId="3" w16cid:durableId="1369991400">
    <w:abstractNumId w:val="39"/>
  </w:num>
  <w:num w:numId="4" w16cid:durableId="1817527875">
    <w:abstractNumId w:val="25"/>
  </w:num>
  <w:num w:numId="5" w16cid:durableId="602226332">
    <w:abstractNumId w:val="32"/>
  </w:num>
  <w:num w:numId="6" w16cid:durableId="1132672713">
    <w:abstractNumId w:val="40"/>
  </w:num>
  <w:num w:numId="7" w16cid:durableId="359475442">
    <w:abstractNumId w:val="18"/>
  </w:num>
  <w:num w:numId="8" w16cid:durableId="903830183">
    <w:abstractNumId w:val="47"/>
  </w:num>
  <w:num w:numId="9" w16cid:durableId="1429350295">
    <w:abstractNumId w:val="36"/>
  </w:num>
  <w:num w:numId="10" w16cid:durableId="1783382812">
    <w:abstractNumId w:val="27"/>
  </w:num>
  <w:num w:numId="11" w16cid:durableId="1507554871">
    <w:abstractNumId w:val="16"/>
  </w:num>
  <w:num w:numId="12" w16cid:durableId="589898207">
    <w:abstractNumId w:val="19"/>
  </w:num>
  <w:num w:numId="13" w16cid:durableId="1948736202">
    <w:abstractNumId w:val="34"/>
  </w:num>
  <w:num w:numId="14" w16cid:durableId="1202130613">
    <w:abstractNumId w:val="2"/>
  </w:num>
  <w:num w:numId="15" w16cid:durableId="1079208216">
    <w:abstractNumId w:val="26"/>
  </w:num>
  <w:num w:numId="16" w16cid:durableId="13313859">
    <w:abstractNumId w:val="23"/>
  </w:num>
  <w:num w:numId="17" w16cid:durableId="174734685">
    <w:abstractNumId w:val="5"/>
  </w:num>
  <w:num w:numId="18" w16cid:durableId="2016762792">
    <w:abstractNumId w:val="13"/>
  </w:num>
  <w:num w:numId="19" w16cid:durableId="647900672">
    <w:abstractNumId w:val="46"/>
  </w:num>
  <w:num w:numId="20" w16cid:durableId="1635479048">
    <w:abstractNumId w:val="29"/>
  </w:num>
  <w:num w:numId="21" w16cid:durableId="10881638">
    <w:abstractNumId w:val="43"/>
  </w:num>
  <w:num w:numId="22" w16cid:durableId="1970016570">
    <w:abstractNumId w:val="20"/>
  </w:num>
  <w:num w:numId="23" w16cid:durableId="727192517">
    <w:abstractNumId w:val="28"/>
  </w:num>
  <w:num w:numId="24" w16cid:durableId="598030462">
    <w:abstractNumId w:val="4"/>
  </w:num>
  <w:num w:numId="25" w16cid:durableId="1228808653">
    <w:abstractNumId w:val="17"/>
  </w:num>
  <w:num w:numId="26" w16cid:durableId="323707730">
    <w:abstractNumId w:val="45"/>
  </w:num>
  <w:num w:numId="27" w16cid:durableId="799417571">
    <w:abstractNumId w:val="33"/>
  </w:num>
  <w:num w:numId="28" w16cid:durableId="122969151">
    <w:abstractNumId w:val="30"/>
  </w:num>
  <w:num w:numId="29" w16cid:durableId="511844674">
    <w:abstractNumId w:val="12"/>
  </w:num>
  <w:num w:numId="30" w16cid:durableId="460805022">
    <w:abstractNumId w:val="24"/>
  </w:num>
  <w:num w:numId="31" w16cid:durableId="477457476">
    <w:abstractNumId w:val="9"/>
  </w:num>
  <w:num w:numId="32" w16cid:durableId="884681712">
    <w:abstractNumId w:val="44"/>
  </w:num>
  <w:num w:numId="33" w16cid:durableId="960107736">
    <w:abstractNumId w:val="6"/>
  </w:num>
  <w:num w:numId="34" w16cid:durableId="1756823950">
    <w:abstractNumId w:val="10"/>
  </w:num>
  <w:num w:numId="35" w16cid:durableId="1658874402">
    <w:abstractNumId w:val="1"/>
  </w:num>
  <w:num w:numId="36" w16cid:durableId="1610965739">
    <w:abstractNumId w:val="0"/>
  </w:num>
  <w:num w:numId="37" w16cid:durableId="2014798466">
    <w:abstractNumId w:val="8"/>
  </w:num>
  <w:num w:numId="38" w16cid:durableId="1862745195">
    <w:abstractNumId w:val="14"/>
  </w:num>
  <w:num w:numId="39" w16cid:durableId="1076132087">
    <w:abstractNumId w:val="7"/>
  </w:num>
  <w:num w:numId="40" w16cid:durableId="141389284">
    <w:abstractNumId w:val="21"/>
  </w:num>
  <w:num w:numId="41" w16cid:durableId="2093352689">
    <w:abstractNumId w:val="42"/>
  </w:num>
  <w:num w:numId="42" w16cid:durableId="142426846">
    <w:abstractNumId w:val="11"/>
  </w:num>
  <w:num w:numId="43" w16cid:durableId="1434088257">
    <w:abstractNumId w:val="15"/>
  </w:num>
  <w:num w:numId="44" w16cid:durableId="360596538">
    <w:abstractNumId w:val="31"/>
  </w:num>
  <w:num w:numId="45" w16cid:durableId="2056004111">
    <w:abstractNumId w:val="22"/>
  </w:num>
  <w:num w:numId="46" w16cid:durableId="67968695">
    <w:abstractNumId w:val="38"/>
  </w:num>
  <w:num w:numId="47" w16cid:durableId="317543388">
    <w:abstractNumId w:val="35"/>
  </w:num>
  <w:num w:numId="48" w16cid:durableId="207473875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BA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35A1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A5E2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C26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47DDA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4066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3D0A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46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1887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A7E60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889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C7D33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450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1CFB"/>
    <w:rsid w:val="00CE73F9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6A55"/>
    <w:rsid w:val="00F27E0B"/>
    <w:rsid w:val="00F33911"/>
    <w:rsid w:val="00F35635"/>
    <w:rsid w:val="00F357F5"/>
    <w:rsid w:val="00F36325"/>
    <w:rsid w:val="00F37CCA"/>
    <w:rsid w:val="00F42330"/>
    <w:rsid w:val="00F430D2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  <w:rsid w:val="12666AF8"/>
    <w:rsid w:val="1B66FD6D"/>
    <w:rsid w:val="44679D85"/>
    <w:rsid w:val="4F1DE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D0809BD-1F6A-4D8C-9670-33EEA4F26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5</revision>
  <dcterms:created xsi:type="dcterms:W3CDTF">2022-10-12T17:33:00.0000000Z</dcterms:created>
  <dcterms:modified xsi:type="dcterms:W3CDTF">2022-11-04T15:30:22.2932567Z</dcterms:modified>
</coreProperties>
</file>